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A505EB">
              <w:rPr>
                <w:lang w:eastAsia="sk-SK"/>
              </w:rPr>
              <w:t>9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24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24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24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24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2247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A1294">
              <w:rPr>
                <w:lang w:eastAsia="sk-SK"/>
              </w:rPr>
              <w:t xml:space="preserve"> </w:t>
            </w:r>
            <w:r w:rsidR="0052247C">
              <w:rPr>
                <w:lang w:eastAsia="sk-SK"/>
              </w:rPr>
              <w:t>06.03.2020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2247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52247C">
              <w:rPr>
                <w:lang w:eastAsia="sk-SK"/>
              </w:rPr>
              <w:t>06.03.2020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A505EB" w:rsidP="00D911D9">
            <w:r>
              <w:t>51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52247C" w:rsidP="00D911D9">
            <w:r>
              <w:t>262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505EB" w:rsidP="00D911D9">
            <w:r>
              <w:t>15</w:t>
            </w:r>
          </w:p>
        </w:tc>
        <w:tc>
          <w:tcPr>
            <w:tcW w:w="2331" w:type="dxa"/>
            <w:vAlign w:val="center"/>
          </w:tcPr>
          <w:p w:rsidR="00052F8B" w:rsidRPr="002B2E75" w:rsidRDefault="0052247C" w:rsidP="00D911D9">
            <w:r>
              <w:t>411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505E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3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2247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73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B7753" w:rsidP="00141EDD">
            <w:r>
              <w:t>28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B7753" w:rsidP="00A4011B">
            <w:r>
              <w:t>282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B7753" w:rsidP="00111F47">
            <w:r>
              <w:t>-177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B7753" w:rsidP="00A4011B">
            <w:r>
              <w:t>-177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505EB" w:rsidP="00556E06">
            <w:r>
              <w:t>184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A505EB" w:rsidP="00BC54FA">
            <w:r>
              <w:t>184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B7753" w:rsidP="00BC54FA">
            <w:r>
              <w:t>9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B7753" w:rsidP="00AA425C">
            <w:r>
              <w:t>981</w:t>
            </w:r>
            <w:bookmarkStart w:id="0" w:name="_GoBack"/>
            <w:bookmarkEnd w:id="0"/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9F" w:rsidRDefault="0058669F" w:rsidP="008D6E2D">
      <w:r>
        <w:separator/>
      </w:r>
    </w:p>
  </w:endnote>
  <w:endnote w:type="continuationSeparator" w:id="0">
    <w:p w:rsidR="0058669F" w:rsidRDefault="0058669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753">
      <w:rPr>
        <w:noProof/>
      </w:rPr>
      <w:t>29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9F" w:rsidRDefault="0058669F" w:rsidP="008D6E2D">
      <w:r>
        <w:separator/>
      </w:r>
    </w:p>
  </w:footnote>
  <w:footnote w:type="continuationSeparator" w:id="0">
    <w:p w:rsidR="0058669F" w:rsidRDefault="0058669F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4D022E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DFDC-9616-492C-BDAF-660FCA3C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8365</Words>
  <Characters>47687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6</cp:revision>
  <cp:lastPrinted>2019-06-29T15:18:00Z</cp:lastPrinted>
  <dcterms:created xsi:type="dcterms:W3CDTF">2020-03-06T12:03:00Z</dcterms:created>
  <dcterms:modified xsi:type="dcterms:W3CDTF">2020-03-06T14:27:00Z</dcterms:modified>
</cp:coreProperties>
</file>